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C1" w:rsidRDefault="00C27F08" w:rsidP="00C27F08">
      <w:pPr>
        <w:tabs>
          <w:tab w:val="left" w:pos="975"/>
        </w:tabs>
      </w:pPr>
      <w:r>
        <w:tab/>
      </w:r>
    </w:p>
    <w:p w:rsidR="00A65A02" w:rsidRDefault="00A65A02" w:rsidP="00A65A02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p w:rsidR="00515A58" w:rsidRDefault="00515A58" w:rsidP="00A65A02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p w:rsidR="00CD66D0" w:rsidRDefault="00CD66D0" w:rsidP="00745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:rsidR="00515A58" w:rsidRPr="00745FDE" w:rsidRDefault="00515A58" w:rsidP="00745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745F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SURSE </w:t>
      </w:r>
      <w:r w:rsidR="00745F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DE FINANŢARE</w:t>
      </w:r>
      <w:r w:rsidRPr="00745F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2025</w:t>
      </w:r>
    </w:p>
    <w:p w:rsidR="00515A58" w:rsidRDefault="00515A58" w:rsidP="00A65A02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/>
      </w:tblPr>
      <w:tblGrid>
        <w:gridCol w:w="4095"/>
        <w:gridCol w:w="4095"/>
      </w:tblGrid>
      <w:tr w:rsidR="00515A58" w:rsidRPr="00515A58" w:rsidTr="00515A58">
        <w:trPr>
          <w:trHeight w:val="579"/>
        </w:trPr>
        <w:tc>
          <w:tcPr>
            <w:tcW w:w="4095" w:type="dxa"/>
          </w:tcPr>
          <w:p w:rsidR="00515A58" w:rsidRPr="00515A58" w:rsidRDefault="00515A58" w:rsidP="00515A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TOTAL VENITURI, din care:</w:t>
            </w:r>
          </w:p>
        </w:tc>
        <w:tc>
          <w:tcPr>
            <w:tcW w:w="4095" w:type="dxa"/>
          </w:tcPr>
          <w:p w:rsidR="00515A58" w:rsidRPr="00515A58" w:rsidRDefault="00515A58" w:rsidP="00745FD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6.483.818 LEI</w:t>
            </w:r>
          </w:p>
        </w:tc>
      </w:tr>
      <w:tr w:rsidR="00515A58" w:rsidRPr="00515A58" w:rsidTr="00515A58">
        <w:trPr>
          <w:trHeight w:val="579"/>
        </w:trPr>
        <w:tc>
          <w:tcPr>
            <w:tcW w:w="4095" w:type="dxa"/>
          </w:tcPr>
          <w:p w:rsidR="00515A58" w:rsidRPr="00745FDE" w:rsidRDefault="00515A58" w:rsidP="00515A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-</w:t>
            </w:r>
            <w:proofErr w:type="spellStart"/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venituri</w:t>
            </w:r>
            <w:proofErr w:type="spellEnd"/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 xml:space="preserve"> din </w:t>
            </w:r>
            <w:proofErr w:type="spellStart"/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prestări</w:t>
            </w:r>
            <w:proofErr w:type="spellEnd"/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servicii</w:t>
            </w:r>
            <w:proofErr w:type="spellEnd"/>
          </w:p>
        </w:tc>
        <w:tc>
          <w:tcPr>
            <w:tcW w:w="4095" w:type="dxa"/>
          </w:tcPr>
          <w:p w:rsidR="00515A58" w:rsidRPr="00745FDE" w:rsidRDefault="00515A58" w:rsidP="00745FD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90.612 LEI</w:t>
            </w:r>
          </w:p>
        </w:tc>
      </w:tr>
      <w:tr w:rsidR="00515A58" w:rsidRPr="00515A58" w:rsidTr="00515A58">
        <w:trPr>
          <w:trHeight w:val="579"/>
        </w:trPr>
        <w:tc>
          <w:tcPr>
            <w:tcW w:w="4095" w:type="dxa"/>
          </w:tcPr>
          <w:p w:rsidR="00515A58" w:rsidRPr="00745FDE" w:rsidRDefault="00515A58" w:rsidP="00515A5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-sponzorizări şi donaţii</w:t>
            </w:r>
          </w:p>
        </w:tc>
        <w:tc>
          <w:tcPr>
            <w:tcW w:w="4095" w:type="dxa"/>
          </w:tcPr>
          <w:p w:rsidR="00515A58" w:rsidRPr="00745FDE" w:rsidRDefault="00515A58" w:rsidP="00745F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164.200 LEI</w:t>
            </w:r>
          </w:p>
        </w:tc>
      </w:tr>
      <w:tr w:rsidR="00515A58" w:rsidRPr="00515A58" w:rsidTr="00515A58">
        <w:trPr>
          <w:trHeight w:val="579"/>
        </w:trPr>
        <w:tc>
          <w:tcPr>
            <w:tcW w:w="4095" w:type="dxa"/>
          </w:tcPr>
          <w:p w:rsidR="00515A58" w:rsidRPr="00745FDE" w:rsidRDefault="00515A58" w:rsidP="00515A5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-finanţări bugetul local</w:t>
            </w:r>
          </w:p>
        </w:tc>
        <w:tc>
          <w:tcPr>
            <w:tcW w:w="4095" w:type="dxa"/>
          </w:tcPr>
          <w:p w:rsidR="00515A58" w:rsidRPr="00745FDE" w:rsidRDefault="00515A58" w:rsidP="00745F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4.500.000 LEI</w:t>
            </w:r>
          </w:p>
        </w:tc>
      </w:tr>
      <w:tr w:rsidR="00515A58" w:rsidRPr="00515A58" w:rsidTr="00515A58">
        <w:trPr>
          <w:trHeight w:val="579"/>
        </w:trPr>
        <w:tc>
          <w:tcPr>
            <w:tcW w:w="4095" w:type="dxa"/>
          </w:tcPr>
          <w:p w:rsidR="00515A58" w:rsidRPr="00745FDE" w:rsidRDefault="00515A58" w:rsidP="00515A5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 xml:space="preserve">-subvenţii </w:t>
            </w:r>
            <w:r w:rsidR="00745FDE"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primite</w:t>
            </w:r>
            <w:r w:rsid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 xml:space="preserve"> de la</w:t>
            </w:r>
            <w:r w:rsidR="00745FDE"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 xml:space="preserve"> </w:t>
            </w: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 xml:space="preserve">Ministerul </w:t>
            </w:r>
            <w:r w:rsidR="00745FDE"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 xml:space="preserve">Educatiei </w:t>
            </w:r>
          </w:p>
        </w:tc>
        <w:tc>
          <w:tcPr>
            <w:tcW w:w="4095" w:type="dxa"/>
          </w:tcPr>
          <w:p w:rsidR="00515A58" w:rsidRPr="00745FDE" w:rsidRDefault="00745FDE" w:rsidP="00745F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1.579.006 LEI</w:t>
            </w:r>
          </w:p>
        </w:tc>
      </w:tr>
      <w:tr w:rsidR="00745FDE" w:rsidRPr="00515A58" w:rsidTr="00515A58">
        <w:trPr>
          <w:trHeight w:val="579"/>
        </w:trPr>
        <w:tc>
          <w:tcPr>
            <w:tcW w:w="4095" w:type="dxa"/>
          </w:tcPr>
          <w:p w:rsidR="00745FDE" w:rsidRPr="00745FDE" w:rsidRDefault="00745FDE" w:rsidP="00515A5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-subvenţii primite de la Universitatea Ştefan cel Mare</w:t>
            </w:r>
          </w:p>
        </w:tc>
        <w:tc>
          <w:tcPr>
            <w:tcW w:w="4095" w:type="dxa"/>
          </w:tcPr>
          <w:p w:rsidR="00745FDE" w:rsidRPr="00745FDE" w:rsidRDefault="00745FDE" w:rsidP="00745F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</w:pPr>
            <w:r w:rsidRPr="00745FD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o-RO"/>
              </w:rPr>
              <w:t>150.000 LEI</w:t>
            </w:r>
          </w:p>
        </w:tc>
      </w:tr>
    </w:tbl>
    <w:p w:rsidR="00515A58" w:rsidRDefault="00515A58" w:rsidP="00A65A02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p w:rsidR="00A65A02" w:rsidRPr="00AB4859" w:rsidRDefault="00A65A02" w:rsidP="00515A5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</w:rPr>
      </w:pPr>
    </w:p>
    <w:sectPr w:rsidR="00A65A02" w:rsidRPr="00AB4859" w:rsidSect="00EE5CEA">
      <w:headerReference w:type="default" r:id="rId8"/>
      <w:pgSz w:w="11906" w:h="16838" w:code="9"/>
      <w:pgMar w:top="19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C9" w:rsidRDefault="000770C9" w:rsidP="00BB18C1">
      <w:pPr>
        <w:spacing w:after="0" w:line="240" w:lineRule="auto"/>
      </w:pPr>
      <w:r>
        <w:separator/>
      </w:r>
    </w:p>
  </w:endnote>
  <w:endnote w:type="continuationSeparator" w:id="0">
    <w:p w:rsidR="000770C9" w:rsidRDefault="000770C9" w:rsidP="00BB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C9" w:rsidRDefault="000770C9" w:rsidP="00BB18C1">
      <w:pPr>
        <w:spacing w:after="0" w:line="240" w:lineRule="auto"/>
      </w:pPr>
      <w:r>
        <w:separator/>
      </w:r>
    </w:p>
  </w:footnote>
  <w:footnote w:type="continuationSeparator" w:id="0">
    <w:p w:rsidR="000770C9" w:rsidRDefault="000770C9" w:rsidP="00BB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C1" w:rsidRPr="00BB18C1" w:rsidRDefault="00814925" w:rsidP="00BB18C1">
    <w:pPr>
      <w:pStyle w:val="Header"/>
      <w:jc w:val="right"/>
      <w:rPr>
        <w:b/>
        <w:bCs/>
        <w:color w:val="3B3783"/>
        <w:sz w:val="30"/>
        <w:szCs w:val="30"/>
      </w:rPr>
    </w:pPr>
    <w:r>
      <w:rPr>
        <w:noProof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0991970"/>
          <wp:effectExtent l="0" t="0" r="0" b="0"/>
          <wp:wrapNone/>
          <wp:docPr id="12064730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473012" name="Picture 12064730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99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92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22860</wp:posOffset>
          </wp:positionV>
          <wp:extent cx="1261110" cy="1527810"/>
          <wp:effectExtent l="19050" t="0" r="0" b="0"/>
          <wp:wrapNone/>
          <wp:docPr id="4" name="Picture 3" descr="C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1110" cy="152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153032">
      <w:rPr>
        <w:b/>
        <w:bCs/>
        <w:color w:val="3B3783"/>
        <w:sz w:val="30"/>
        <w:szCs w:val="30"/>
      </w:rPr>
      <w:t>Clubul</w:t>
    </w:r>
    <w:proofErr w:type="spellEnd"/>
    <w:r w:rsidR="00153032">
      <w:rPr>
        <w:b/>
        <w:bCs/>
        <w:color w:val="3B3783"/>
        <w:sz w:val="30"/>
        <w:szCs w:val="30"/>
      </w:rPr>
      <w:t xml:space="preserve"> </w:t>
    </w:r>
    <w:proofErr w:type="spellStart"/>
    <w:r w:rsidR="00153032">
      <w:rPr>
        <w:b/>
        <w:bCs/>
        <w:color w:val="3B3783"/>
        <w:sz w:val="30"/>
        <w:szCs w:val="30"/>
      </w:rPr>
      <w:t>Sportiv</w:t>
    </w:r>
    <w:proofErr w:type="spellEnd"/>
    <w:r w:rsidR="00153032">
      <w:rPr>
        <w:b/>
        <w:bCs/>
        <w:color w:val="3B3783"/>
        <w:sz w:val="30"/>
        <w:szCs w:val="30"/>
      </w:rPr>
      <w:t xml:space="preserve"> </w:t>
    </w:r>
    <w:proofErr w:type="spellStart"/>
    <w:r w:rsidR="00153032">
      <w:rPr>
        <w:b/>
        <w:bCs/>
        <w:color w:val="3B3783"/>
        <w:sz w:val="30"/>
        <w:szCs w:val="30"/>
      </w:rPr>
      <w:t>Universitar</w:t>
    </w:r>
    <w:proofErr w:type="spellEnd"/>
    <w:r w:rsidR="00BB18C1" w:rsidRPr="00BB18C1">
      <w:rPr>
        <w:b/>
        <w:bCs/>
        <w:color w:val="3B3783"/>
        <w:sz w:val="30"/>
        <w:szCs w:val="30"/>
      </w:rPr>
      <w:t xml:space="preserve"> din Suceava</w:t>
    </w:r>
  </w:p>
  <w:p w:rsidR="00BB18C1" w:rsidRDefault="00BB18C1" w:rsidP="00BB18C1">
    <w:pPr>
      <w:pStyle w:val="Header"/>
      <w:jc w:val="right"/>
      <w:rPr>
        <w:color w:val="3B3783"/>
      </w:rPr>
    </w:pPr>
    <w:proofErr w:type="spellStart"/>
    <w:r w:rsidRPr="00295EED">
      <w:rPr>
        <w:color w:val="3B3783"/>
      </w:rPr>
      <w:t>Adresa</w:t>
    </w:r>
    <w:proofErr w:type="spellEnd"/>
    <w:r w:rsidRPr="00295EED">
      <w:rPr>
        <w:color w:val="3B3783"/>
      </w:rPr>
      <w:t xml:space="preserve">: str. </w:t>
    </w:r>
    <w:proofErr w:type="spellStart"/>
    <w:r w:rsidRPr="00295EED">
      <w:rPr>
        <w:color w:val="3B3783"/>
      </w:rPr>
      <w:t>Universității</w:t>
    </w:r>
    <w:proofErr w:type="spellEnd"/>
    <w:r w:rsidRPr="00295EED">
      <w:rPr>
        <w:color w:val="3B3783"/>
      </w:rPr>
      <w:t>, nr. 13</w:t>
    </w:r>
  </w:p>
  <w:p w:rsidR="00890405" w:rsidRPr="00AF7A66" w:rsidRDefault="00890405" w:rsidP="00BB18C1">
    <w:pPr>
      <w:pStyle w:val="Header"/>
      <w:jc w:val="right"/>
      <w:rPr>
        <w:color w:val="3B3783"/>
        <w:lang w:val="pt-BR"/>
      </w:rPr>
    </w:pPr>
    <w:r w:rsidRPr="00AF7A66">
      <w:rPr>
        <w:color w:val="3B3783"/>
        <w:lang w:val="pt-BR"/>
      </w:rPr>
      <w:t>e-mail: csusvoffice@yahoo.com</w:t>
    </w:r>
  </w:p>
  <w:p w:rsidR="00295EED" w:rsidRPr="00AF7A66" w:rsidRDefault="003C2721" w:rsidP="00BB18C1">
    <w:pPr>
      <w:pStyle w:val="Header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149225</wp:posOffset>
          </wp:positionV>
          <wp:extent cx="179070" cy="179070"/>
          <wp:effectExtent l="19050" t="0" r="0" b="0"/>
          <wp:wrapNone/>
          <wp:docPr id="1" name="Picture 0" descr="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9070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7510</wp:posOffset>
          </wp:positionH>
          <wp:positionV relativeFrom="paragraph">
            <wp:posOffset>153035</wp:posOffset>
          </wp:positionV>
          <wp:extent cx="179070" cy="179070"/>
          <wp:effectExtent l="19050" t="0" r="0" b="0"/>
          <wp:wrapNone/>
          <wp:docPr id="2" name="Picture 1" descr="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9070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70070</wp:posOffset>
          </wp:positionH>
          <wp:positionV relativeFrom="paragraph">
            <wp:posOffset>153035</wp:posOffset>
          </wp:positionV>
          <wp:extent cx="179070" cy="179070"/>
          <wp:effectExtent l="19050" t="0" r="0" b="0"/>
          <wp:wrapNone/>
          <wp:docPr id="3" name="Picture 2" descr="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79070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224" w:rsidRPr="00B70224">
      <w:rPr>
        <w:noProof/>
        <w:lang w:val="ro-RO" w:eastAsia="ro-RO"/>
      </w:rPr>
      <w:pict>
        <v:rect id="Rectangle 1" o:spid="_x0000_s4097" style="position:absolute;left:0;text-align:left;margin-left:102.75pt;margin-top:5.9pt;width:348pt;height:2.9pt;flip:y;z-index:25165721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" fillcolor="#3b3783" stroked="f" strokeweight="1pt"/>
      </w:pict>
    </w:r>
  </w:p>
  <w:p w:rsidR="00295EED" w:rsidRPr="00AF7A66" w:rsidRDefault="00BE3ADA" w:rsidP="00BB18C1">
    <w:pPr>
      <w:pStyle w:val="Header"/>
      <w:jc w:val="right"/>
      <w:rPr>
        <w:color w:val="3B3783"/>
        <w:lang w:val="pt-BR"/>
      </w:rPr>
    </w:pPr>
    <w:r w:rsidRPr="00AF7A66">
      <w:rPr>
        <w:color w:val="3B3783"/>
        <w:sz w:val="16"/>
        <w:szCs w:val="16"/>
        <w:lang w:val="pt-BR"/>
      </w:rPr>
      <w:t xml:space="preserve"> </w:t>
    </w:r>
    <w:r w:rsidR="00295EED" w:rsidRPr="00AF7A66">
      <w:rPr>
        <w:color w:val="3B3783"/>
        <w:sz w:val="16"/>
        <w:szCs w:val="16"/>
        <w:lang w:val="pt-BR"/>
      </w:rPr>
      <w:t>YouTube.com/@CSUSuceava</w:t>
    </w:r>
    <w:r w:rsidR="003C2721" w:rsidRPr="00AF7A66">
      <w:rPr>
        <w:color w:val="3B3783"/>
        <w:sz w:val="16"/>
        <w:szCs w:val="16"/>
        <w:lang w:val="pt-BR"/>
      </w:rPr>
      <w:t xml:space="preserve"> </w:t>
    </w:r>
    <w:r w:rsidR="00295EED" w:rsidRPr="00AF7A66">
      <w:rPr>
        <w:color w:val="3B3783"/>
        <w:sz w:val="16"/>
        <w:szCs w:val="16"/>
        <w:lang w:val="pt-BR"/>
      </w:rPr>
      <w:t xml:space="preserve">    </w:t>
    </w:r>
    <w:r w:rsidR="003C2721" w:rsidRPr="00AF7A66">
      <w:rPr>
        <w:color w:val="3B3783"/>
        <w:sz w:val="16"/>
        <w:szCs w:val="16"/>
        <w:lang w:val="pt-BR"/>
      </w:rPr>
      <w:t xml:space="preserve">  </w:t>
    </w:r>
    <w:r w:rsidR="00295EED" w:rsidRPr="00AF7A66">
      <w:rPr>
        <w:color w:val="3B3783"/>
        <w:sz w:val="16"/>
        <w:szCs w:val="16"/>
        <w:lang w:val="pt-BR"/>
      </w:rPr>
      <w:t xml:space="preserve">   </w:t>
    </w:r>
    <w:r w:rsidRPr="00AF7A66">
      <w:rPr>
        <w:color w:val="3B3783"/>
        <w:sz w:val="16"/>
        <w:szCs w:val="16"/>
        <w:lang w:val="pt-BR"/>
      </w:rPr>
      <w:t xml:space="preserve"> </w:t>
    </w:r>
    <w:r w:rsidR="003C2721" w:rsidRPr="00AF7A66">
      <w:rPr>
        <w:color w:val="3B3783"/>
        <w:sz w:val="16"/>
        <w:szCs w:val="16"/>
        <w:lang w:val="pt-BR"/>
      </w:rPr>
      <w:t xml:space="preserve">  </w:t>
    </w:r>
    <w:r w:rsidR="00295EED" w:rsidRPr="00AF7A66">
      <w:rPr>
        <w:color w:val="3B3783"/>
        <w:sz w:val="16"/>
        <w:szCs w:val="16"/>
        <w:lang w:val="pt-BR"/>
      </w:rPr>
      <w:t>Facebook.com/CSUSuceava</w:t>
    </w:r>
    <w:r w:rsidR="003C2721" w:rsidRPr="00AF7A66">
      <w:rPr>
        <w:color w:val="3B3783"/>
        <w:sz w:val="16"/>
        <w:szCs w:val="16"/>
        <w:lang w:val="pt-BR"/>
      </w:rPr>
      <w:t xml:space="preserve">  </w:t>
    </w:r>
    <w:r w:rsidR="00295EED" w:rsidRPr="00AF7A66">
      <w:rPr>
        <w:color w:val="3B3783"/>
        <w:sz w:val="16"/>
        <w:szCs w:val="16"/>
        <w:lang w:val="pt-BR"/>
      </w:rPr>
      <w:t xml:space="preserve">       </w:t>
    </w:r>
    <w:r w:rsidRPr="00AF7A66">
      <w:rPr>
        <w:color w:val="3B3783"/>
        <w:sz w:val="16"/>
        <w:szCs w:val="16"/>
        <w:lang w:val="pt-BR"/>
      </w:rPr>
      <w:t xml:space="preserve"> </w:t>
    </w:r>
    <w:r w:rsidR="003C2721" w:rsidRPr="00AF7A66">
      <w:rPr>
        <w:color w:val="3B3783"/>
        <w:sz w:val="16"/>
        <w:szCs w:val="16"/>
        <w:lang w:val="pt-BR"/>
      </w:rPr>
      <w:t xml:space="preserve">   </w:t>
    </w:r>
    <w:r w:rsidR="00295EED" w:rsidRPr="00AF7A66">
      <w:rPr>
        <w:color w:val="3B3783"/>
        <w:sz w:val="16"/>
        <w:szCs w:val="16"/>
        <w:lang w:val="pt-BR"/>
      </w:rPr>
      <w:t>Instagram.com/CSUSuce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172"/>
    <w:multiLevelType w:val="hybridMultilevel"/>
    <w:tmpl w:val="23C6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7AEA"/>
    <w:multiLevelType w:val="hybridMultilevel"/>
    <w:tmpl w:val="E9585B6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</w:rPr>
    </w:lvl>
    <w:lvl w:ilvl="2" w:tplc="4C56F0E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50ED4"/>
    <w:multiLevelType w:val="multilevel"/>
    <w:tmpl w:val="27650E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6877"/>
    <w:multiLevelType w:val="multilevel"/>
    <w:tmpl w:val="E14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82862"/>
    <w:multiLevelType w:val="multilevel"/>
    <w:tmpl w:val="BEB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B0799"/>
    <w:multiLevelType w:val="hybridMultilevel"/>
    <w:tmpl w:val="CBA61A54"/>
    <w:lvl w:ilvl="0" w:tplc="E9B2FB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212B"/>
    <w:rsid w:val="000209E0"/>
    <w:rsid w:val="00071FAD"/>
    <w:rsid w:val="000770C9"/>
    <w:rsid w:val="0007716C"/>
    <w:rsid w:val="000A7025"/>
    <w:rsid w:val="000C4C14"/>
    <w:rsid w:val="000E3098"/>
    <w:rsid w:val="00132DB7"/>
    <w:rsid w:val="0013436A"/>
    <w:rsid w:val="00135737"/>
    <w:rsid w:val="00153032"/>
    <w:rsid w:val="00170D57"/>
    <w:rsid w:val="00184FDE"/>
    <w:rsid w:val="0019202D"/>
    <w:rsid w:val="001A1842"/>
    <w:rsid w:val="001A227D"/>
    <w:rsid w:val="001C2653"/>
    <w:rsid w:val="001D32EA"/>
    <w:rsid w:val="001D3CC1"/>
    <w:rsid w:val="001E5800"/>
    <w:rsid w:val="001F7392"/>
    <w:rsid w:val="00211A8A"/>
    <w:rsid w:val="002125D9"/>
    <w:rsid w:val="00215179"/>
    <w:rsid w:val="00226B84"/>
    <w:rsid w:val="00245943"/>
    <w:rsid w:val="00254E5E"/>
    <w:rsid w:val="00273C1C"/>
    <w:rsid w:val="00295EED"/>
    <w:rsid w:val="002E0606"/>
    <w:rsid w:val="00300D7A"/>
    <w:rsid w:val="00307162"/>
    <w:rsid w:val="0032167A"/>
    <w:rsid w:val="003262D3"/>
    <w:rsid w:val="00350BD5"/>
    <w:rsid w:val="00383D72"/>
    <w:rsid w:val="003C2721"/>
    <w:rsid w:val="003E4DD4"/>
    <w:rsid w:val="0040161B"/>
    <w:rsid w:val="00465C29"/>
    <w:rsid w:val="00476DE6"/>
    <w:rsid w:val="004F7DC9"/>
    <w:rsid w:val="00504296"/>
    <w:rsid w:val="00515A58"/>
    <w:rsid w:val="005611A2"/>
    <w:rsid w:val="00566866"/>
    <w:rsid w:val="00572232"/>
    <w:rsid w:val="00573D6F"/>
    <w:rsid w:val="005910F6"/>
    <w:rsid w:val="005E15EF"/>
    <w:rsid w:val="005F41F3"/>
    <w:rsid w:val="00635FC5"/>
    <w:rsid w:val="00645715"/>
    <w:rsid w:val="006A302A"/>
    <w:rsid w:val="006E3D56"/>
    <w:rsid w:val="00706635"/>
    <w:rsid w:val="0072494F"/>
    <w:rsid w:val="00741DCE"/>
    <w:rsid w:val="00745FDE"/>
    <w:rsid w:val="007806AA"/>
    <w:rsid w:val="00781BC2"/>
    <w:rsid w:val="0079249D"/>
    <w:rsid w:val="0079293F"/>
    <w:rsid w:val="008126EB"/>
    <w:rsid w:val="00814925"/>
    <w:rsid w:val="008324DD"/>
    <w:rsid w:val="00833EA0"/>
    <w:rsid w:val="00834364"/>
    <w:rsid w:val="00834C15"/>
    <w:rsid w:val="00866A6D"/>
    <w:rsid w:val="0088724B"/>
    <w:rsid w:val="00890405"/>
    <w:rsid w:val="00890CF9"/>
    <w:rsid w:val="00893FEB"/>
    <w:rsid w:val="008965A3"/>
    <w:rsid w:val="008A0DB5"/>
    <w:rsid w:val="008E677C"/>
    <w:rsid w:val="0090135A"/>
    <w:rsid w:val="00910DA8"/>
    <w:rsid w:val="00921A92"/>
    <w:rsid w:val="00927B64"/>
    <w:rsid w:val="009761FC"/>
    <w:rsid w:val="009A2588"/>
    <w:rsid w:val="009B6BE8"/>
    <w:rsid w:val="009C24F8"/>
    <w:rsid w:val="009E45DB"/>
    <w:rsid w:val="009E4D78"/>
    <w:rsid w:val="009E5BAA"/>
    <w:rsid w:val="009E668F"/>
    <w:rsid w:val="009F28CF"/>
    <w:rsid w:val="00A06203"/>
    <w:rsid w:val="00A0630D"/>
    <w:rsid w:val="00A07ED1"/>
    <w:rsid w:val="00A138EA"/>
    <w:rsid w:val="00A3382D"/>
    <w:rsid w:val="00A65A02"/>
    <w:rsid w:val="00AB4859"/>
    <w:rsid w:val="00AE3161"/>
    <w:rsid w:val="00AF7A66"/>
    <w:rsid w:val="00B1344F"/>
    <w:rsid w:val="00B70224"/>
    <w:rsid w:val="00B702BF"/>
    <w:rsid w:val="00BB18C1"/>
    <w:rsid w:val="00BD2B8F"/>
    <w:rsid w:val="00BE17E4"/>
    <w:rsid w:val="00BE212B"/>
    <w:rsid w:val="00BE3ADA"/>
    <w:rsid w:val="00BE533F"/>
    <w:rsid w:val="00BF3738"/>
    <w:rsid w:val="00C0529F"/>
    <w:rsid w:val="00C11740"/>
    <w:rsid w:val="00C11759"/>
    <w:rsid w:val="00C148A0"/>
    <w:rsid w:val="00C148AB"/>
    <w:rsid w:val="00C27F08"/>
    <w:rsid w:val="00C37DC0"/>
    <w:rsid w:val="00C44FC5"/>
    <w:rsid w:val="00C543EB"/>
    <w:rsid w:val="00C777DF"/>
    <w:rsid w:val="00C8756F"/>
    <w:rsid w:val="00C919AD"/>
    <w:rsid w:val="00CA0132"/>
    <w:rsid w:val="00CC12AD"/>
    <w:rsid w:val="00CD3FC4"/>
    <w:rsid w:val="00CD66D0"/>
    <w:rsid w:val="00CF735F"/>
    <w:rsid w:val="00D0359B"/>
    <w:rsid w:val="00D54833"/>
    <w:rsid w:val="00D7774E"/>
    <w:rsid w:val="00DA2923"/>
    <w:rsid w:val="00DB44D7"/>
    <w:rsid w:val="00DD02C3"/>
    <w:rsid w:val="00DE2F60"/>
    <w:rsid w:val="00DF6D48"/>
    <w:rsid w:val="00E63933"/>
    <w:rsid w:val="00EA00D0"/>
    <w:rsid w:val="00EA501F"/>
    <w:rsid w:val="00EC1A04"/>
    <w:rsid w:val="00EC1CE0"/>
    <w:rsid w:val="00EE4E93"/>
    <w:rsid w:val="00EE5CEA"/>
    <w:rsid w:val="00EF5BA5"/>
    <w:rsid w:val="00F109FB"/>
    <w:rsid w:val="00F20B35"/>
    <w:rsid w:val="00F628C3"/>
    <w:rsid w:val="00F64934"/>
    <w:rsid w:val="00F86F61"/>
    <w:rsid w:val="00F95E66"/>
    <w:rsid w:val="00FE254E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C1"/>
  </w:style>
  <w:style w:type="paragraph" w:styleId="Footer">
    <w:name w:val="footer"/>
    <w:basedOn w:val="Normal"/>
    <w:link w:val="FooterChar"/>
    <w:uiPriority w:val="99"/>
    <w:unhideWhenUsed/>
    <w:rsid w:val="00BB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C1"/>
  </w:style>
  <w:style w:type="paragraph" w:styleId="NormalWeb">
    <w:name w:val="Normal (Web)"/>
    <w:basedOn w:val="Normal"/>
    <w:unhideWhenUsed/>
    <w:rsid w:val="00B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odyText">
    <w:name w:val="Body Text"/>
    <w:basedOn w:val="Normal"/>
    <w:link w:val="BodyTextChar"/>
    <w:rsid w:val="00D0359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0359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D035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0359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7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25E8-32BB-4DB3-96ED-9ABF491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hoo Klan</dc:creator>
  <cp:lastModifiedBy>VivoBook</cp:lastModifiedBy>
  <cp:revision>5</cp:revision>
  <cp:lastPrinted>2024-12-30T07:46:00Z</cp:lastPrinted>
  <dcterms:created xsi:type="dcterms:W3CDTF">2026-06-22T05:29:00Z</dcterms:created>
  <dcterms:modified xsi:type="dcterms:W3CDTF">2026-06-22T06:07:00Z</dcterms:modified>
</cp:coreProperties>
</file>